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091FEC">
        <w:rPr>
          <w:rFonts w:ascii="Arial" w:hAnsi="Arial" w:cs="Arial"/>
          <w:b/>
          <w:bCs/>
          <w:lang w:val="es-AR"/>
        </w:rPr>
        <w:t>070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7E1FBF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  <w:r w:rsidR="00391880">
        <w:rPr>
          <w:rFonts w:ascii="Arial" w:hAnsi="Arial" w:cs="Arial"/>
          <w:b/>
          <w:bCs/>
          <w:lang w:val="es-AR"/>
        </w:rPr>
        <w:t xml:space="preserve"> : </w:t>
      </w:r>
    </w:p>
    <w:p w:rsidR="00391880" w:rsidRDefault="00391880">
      <w:pPr>
        <w:rPr>
          <w:rFonts w:ascii="Arial" w:hAnsi="Arial" w:cs="Arial"/>
          <w:b/>
          <w:bCs/>
          <w:lang w:val="es-AR"/>
        </w:rPr>
      </w:pPr>
    </w:p>
    <w:p w:rsidR="00792402" w:rsidRPr="00BA6861" w:rsidRDefault="00543B3B" w:rsidP="00EF3A03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  <w:r w:rsidR="00391880" w:rsidRPr="00391880">
        <w:rPr>
          <w:rFonts w:ascii="Arial" w:hAnsi="Arial" w:cs="Arial"/>
          <w:bCs/>
          <w:lang w:val="es-AR"/>
        </w:rPr>
        <w:t xml:space="preserve">La solicitud presentada por el Sr. Román Vila </w:t>
      </w:r>
      <w:r w:rsidR="00391880">
        <w:rPr>
          <w:rFonts w:ascii="Arial" w:hAnsi="Arial" w:cs="Arial"/>
          <w:bCs/>
          <w:lang w:val="es-AR"/>
        </w:rPr>
        <w:t>requiriendo</w:t>
      </w:r>
      <w:r w:rsidR="00391880" w:rsidRPr="00391880">
        <w:rPr>
          <w:rFonts w:ascii="Arial" w:hAnsi="Arial" w:cs="Arial"/>
          <w:bCs/>
          <w:lang w:val="es-AR"/>
        </w:rPr>
        <w:t xml:space="preserve"> se reconozcan </w:t>
      </w:r>
      <w:r w:rsidR="00391880" w:rsidRPr="00391880">
        <w:rPr>
          <w:rFonts w:ascii="Arial" w:hAnsi="Arial" w:cs="Arial"/>
          <w:lang w:val="es-AR"/>
        </w:rPr>
        <w:t>las act</w:t>
      </w:r>
      <w:r w:rsidR="00391880" w:rsidRPr="00391880">
        <w:rPr>
          <w:rFonts w:ascii="Arial" w:hAnsi="Arial" w:cs="Arial"/>
          <w:lang w:val="es-AR"/>
        </w:rPr>
        <w:t>i</w:t>
      </w:r>
      <w:r w:rsidR="00391880" w:rsidRPr="00391880">
        <w:rPr>
          <w:rFonts w:ascii="Arial" w:hAnsi="Arial" w:cs="Arial"/>
          <w:lang w:val="es-AR"/>
        </w:rPr>
        <w:t xml:space="preserve">vidades académicas realizadas en </w:t>
      </w:r>
      <w:r w:rsidR="00391880" w:rsidRPr="00BA6861">
        <w:rPr>
          <w:rFonts w:ascii="Arial" w:hAnsi="Arial" w:cs="Arial"/>
          <w:lang w:val="es-AR"/>
        </w:rPr>
        <w:t xml:space="preserve">Masaryk University (República Checa) en el marco del Programa de movilidad estudiantil Eramus+Programme; </w:t>
      </w:r>
    </w:p>
    <w:p w:rsidR="00391880" w:rsidRPr="00391880" w:rsidRDefault="00391880" w:rsidP="00EF3A03">
      <w:pPr>
        <w:rPr>
          <w:rFonts w:ascii="Arial" w:hAnsi="Arial" w:cs="Arial"/>
          <w:bCs/>
          <w:lang w:val="es-AR"/>
        </w:rPr>
      </w:pPr>
    </w:p>
    <w:p w:rsidR="00674BBC" w:rsidRPr="00391880" w:rsidRDefault="00391880" w:rsidP="00674BBC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 Resolución CSU-727/15 que establece la metodología de conversión de cal</w:t>
      </w:r>
      <w:r>
        <w:rPr>
          <w:rFonts w:ascii="Arial" w:hAnsi="Arial" w:cs="Arial"/>
          <w:lang w:val="es-AR"/>
        </w:rPr>
        <w:t>i</w:t>
      </w:r>
      <w:r>
        <w:rPr>
          <w:rFonts w:ascii="Arial" w:hAnsi="Arial" w:cs="Arial"/>
          <w:lang w:val="es-AR"/>
        </w:rPr>
        <w:t>ficaciones obtenidas en una Institución de Destino al Sistema de Calificaciones de la UNS</w:t>
      </w:r>
      <w:r>
        <w:rPr>
          <w:rFonts w:ascii="Arial" w:hAnsi="Arial" w:cs="Arial"/>
          <w:lang w:val="es-ES"/>
        </w:rPr>
        <w:t>;</w:t>
      </w:r>
    </w:p>
    <w:p w:rsidR="00391880" w:rsidRDefault="00391880" w:rsidP="0007566A">
      <w:pPr>
        <w:rPr>
          <w:rFonts w:ascii="Arial" w:hAnsi="Arial"/>
          <w:b/>
          <w:lang w:val="es-AR"/>
        </w:rPr>
      </w:pPr>
    </w:p>
    <w:p w:rsidR="00543B3B" w:rsidRDefault="00674BB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3F100B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391880">
        <w:rPr>
          <w:rFonts w:ascii="Arial" w:hAnsi="Arial" w:cs="Arial"/>
          <w:lang w:val="es-AR"/>
        </w:rPr>
        <w:t>el Sr. Vila fue seleccionado en el marco de la convocatoria</w:t>
      </w:r>
      <w:r w:rsidR="00674BBC">
        <w:rPr>
          <w:rFonts w:ascii="Arial" w:hAnsi="Arial" w:cs="Arial"/>
          <w:lang w:val="es-AR"/>
        </w:rPr>
        <w:t xml:space="preserve"> MUNDO UNS</w:t>
      </w:r>
      <w:r w:rsidR="00543875">
        <w:rPr>
          <w:rFonts w:ascii="Arial" w:hAnsi="Arial" w:cs="Arial"/>
          <w:lang w:val="es-AR"/>
        </w:rPr>
        <w:t xml:space="preserve"> </w:t>
      </w:r>
      <w:r w:rsidR="00391880">
        <w:rPr>
          <w:rFonts w:ascii="Arial" w:hAnsi="Arial" w:cs="Arial"/>
          <w:lang w:val="es-AR"/>
        </w:rPr>
        <w:t>para realizar una movilidad académica en la Universidad de Marsaryk</w:t>
      </w:r>
      <w:r w:rsidR="00391880" w:rsidRPr="00391880">
        <w:rPr>
          <w:rFonts w:ascii="Arial" w:hAnsi="Arial" w:cs="Arial"/>
          <w:lang w:val="es-AR"/>
        </w:rPr>
        <w:t xml:space="preserve"> </w:t>
      </w:r>
      <w:r w:rsidR="00391880">
        <w:rPr>
          <w:rFonts w:ascii="Arial" w:hAnsi="Arial" w:cs="Arial"/>
          <w:lang w:val="es-AR"/>
        </w:rPr>
        <w:t xml:space="preserve">en el segundo cuatrimestre de </w:t>
      </w:r>
      <w:r w:rsidR="00BA6861">
        <w:rPr>
          <w:rFonts w:ascii="Arial" w:hAnsi="Arial" w:cs="Arial"/>
          <w:lang w:val="es-AR"/>
        </w:rPr>
        <w:t>2016;</w:t>
      </w:r>
      <w:r w:rsidR="00674BBC">
        <w:rPr>
          <w:rFonts w:ascii="Arial" w:hAnsi="Arial" w:cs="Arial"/>
          <w:lang w:val="es-AR"/>
        </w:rPr>
        <w:t xml:space="preserve"> </w:t>
      </w:r>
    </w:p>
    <w:p w:rsidR="00674BBC" w:rsidRDefault="00674BBC" w:rsidP="0007566A">
      <w:pPr>
        <w:ind w:firstLine="851"/>
        <w:rPr>
          <w:rFonts w:ascii="Arial" w:hAnsi="Arial" w:cs="Arial"/>
          <w:lang w:val="es-AR"/>
        </w:rPr>
      </w:pPr>
    </w:p>
    <w:p w:rsidR="00674BBC" w:rsidRDefault="00674BBC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e </w:t>
      </w:r>
      <w:r w:rsidR="00543875">
        <w:rPr>
          <w:rFonts w:ascii="Arial" w:hAnsi="Arial" w:cs="Arial"/>
          <w:lang w:val="es-AR"/>
        </w:rPr>
        <w:t xml:space="preserve">mediante Resolución CSU-255/16, </w:t>
      </w:r>
      <w:r>
        <w:rPr>
          <w:rFonts w:ascii="Arial" w:hAnsi="Arial" w:cs="Arial"/>
          <w:lang w:val="es-AR"/>
        </w:rPr>
        <w:t xml:space="preserve">el Consejo Superior Universitario avaló su participación; </w:t>
      </w:r>
    </w:p>
    <w:p w:rsidR="00674BBC" w:rsidRDefault="00674BBC" w:rsidP="0007566A">
      <w:pPr>
        <w:ind w:firstLine="851"/>
        <w:rPr>
          <w:rFonts w:ascii="Arial" w:hAnsi="Arial" w:cs="Arial"/>
          <w:lang w:val="es-AR"/>
        </w:rPr>
      </w:pPr>
    </w:p>
    <w:p w:rsidR="00674BBC" w:rsidRDefault="00674BBC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e durante su estadía académica el mencionado alumno aprobó cursos con una carga horaria equivalente a un cuatrimestre en la UNS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7E1FBF">
        <w:rPr>
          <w:rFonts w:ascii="Arial" w:hAnsi="Arial"/>
          <w:b/>
          <w:color w:val="000000"/>
          <w:lang w:val="es-AR"/>
        </w:rPr>
        <w:t xml:space="preserve">04 </w:t>
      </w:r>
      <w:r w:rsidR="00606C97">
        <w:rPr>
          <w:rFonts w:ascii="Arial" w:hAnsi="Arial"/>
          <w:b/>
          <w:color w:val="000000"/>
          <w:lang w:val="es-AR"/>
        </w:rPr>
        <w:t>abril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8E3BBF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 xml:space="preserve">Otorgar al alumno </w:t>
      </w:r>
      <w:r w:rsidR="008E3BBF" w:rsidRPr="00BA6861">
        <w:rPr>
          <w:rFonts w:ascii="Arial" w:hAnsi="Arial" w:cs="Arial"/>
          <w:b/>
          <w:lang w:val="es-ES"/>
        </w:rPr>
        <w:t xml:space="preserve">Román VILA </w:t>
      </w:r>
      <w:r w:rsidR="00F01E90" w:rsidRPr="00BA6861">
        <w:rPr>
          <w:rFonts w:ascii="Arial" w:hAnsi="Arial" w:cs="Arial"/>
          <w:b/>
          <w:lang w:val="es-ES"/>
        </w:rPr>
        <w:t xml:space="preserve">(LU. </w:t>
      </w:r>
      <w:r w:rsidR="007E1FBF" w:rsidRPr="00BA6861">
        <w:rPr>
          <w:rFonts w:ascii="Arial" w:hAnsi="Arial" w:cs="Arial"/>
          <w:b/>
          <w:lang w:val="es-ES"/>
        </w:rPr>
        <w:t>98864</w:t>
      </w:r>
      <w:r w:rsidR="008E3BBF" w:rsidRPr="00BA6861">
        <w:rPr>
          <w:rFonts w:ascii="Arial" w:hAnsi="Arial" w:cs="Arial"/>
          <w:b/>
          <w:lang w:val="es-ES"/>
        </w:rPr>
        <w:t>)</w:t>
      </w:r>
      <w:r w:rsidR="00F01E90">
        <w:rPr>
          <w:rFonts w:ascii="Arial" w:hAnsi="Arial" w:cs="Arial"/>
          <w:lang w:val="es-ES"/>
        </w:rPr>
        <w:t xml:space="preserve"> las siguientes </w:t>
      </w:r>
      <w:r w:rsidR="005176DF">
        <w:rPr>
          <w:rFonts w:ascii="Arial" w:hAnsi="Arial" w:cs="Arial"/>
          <w:lang w:val="es-ES"/>
        </w:rPr>
        <w:t>equivalencias:</w:t>
      </w:r>
    </w:p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34"/>
        <w:gridCol w:w="688"/>
        <w:gridCol w:w="3134"/>
        <w:gridCol w:w="998"/>
      </w:tblGrid>
      <w:tr w:rsidR="007E1FBF" w:rsidRPr="00A2331C" w:rsidTr="00172C79">
        <w:tc>
          <w:tcPr>
            <w:tcW w:w="4786" w:type="dxa"/>
            <w:gridSpan w:val="2"/>
            <w:shd w:val="clear" w:color="auto" w:fill="auto"/>
          </w:tcPr>
          <w:p w:rsidR="007E1FBF" w:rsidRDefault="007E1FBF" w:rsidP="006E059B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7E1FBF" w:rsidRDefault="007E1FBF" w:rsidP="007E1FBF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Universidad Masaryk</w:t>
            </w:r>
          </w:p>
          <w:p w:rsidR="007E1FBF" w:rsidRPr="00A2331C" w:rsidRDefault="007E1FBF" w:rsidP="007E1FBF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 </w:t>
            </w:r>
            <w:r w:rsidRPr="007C11D1">
              <w:rPr>
                <w:sz w:val="18"/>
                <w:szCs w:val="18"/>
                <w:lang w:val="es-AR"/>
              </w:rPr>
              <w:t>(</w:t>
            </w:r>
            <w:r>
              <w:rPr>
                <w:sz w:val="18"/>
                <w:szCs w:val="18"/>
                <w:lang w:val="es-AR"/>
              </w:rPr>
              <w:t>República Checa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7E1FBF" w:rsidRDefault="007E1FBF" w:rsidP="007C11D1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7E1FBF" w:rsidRDefault="007E1FBF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  <w:r w:rsidR="00A720F0">
              <w:rPr>
                <w:sz w:val="18"/>
                <w:szCs w:val="18"/>
                <w:lang w:val="es-AR"/>
              </w:rPr>
              <w:t xml:space="preserve"> Ingeniería en Sistemas de Información 2012</w:t>
            </w:r>
          </w:p>
          <w:p w:rsidR="007E1FBF" w:rsidRPr="007C11D1" w:rsidRDefault="007E1FBF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</w:tr>
      <w:tr w:rsidR="007E1FBF" w:rsidRPr="00EF6F0F" w:rsidTr="00B37156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7E1FBF" w:rsidRPr="007C11D1" w:rsidRDefault="007E1FBF" w:rsidP="00364A81">
            <w:pPr>
              <w:jc w:val="center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natura aprob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1FBF" w:rsidRPr="007C11D1" w:rsidRDefault="007E1FBF" w:rsidP="00A2331C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7E1FBF" w:rsidRPr="007C11D1" w:rsidRDefault="007E1FBF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7E1FBF" w:rsidRPr="007C11D1" w:rsidRDefault="007E1FBF" w:rsidP="00364A81">
            <w:pPr>
              <w:jc w:val="center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7E1FBF" w:rsidRPr="00EF6F0F" w:rsidRDefault="007E1FBF" w:rsidP="00EF6F0F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</w:tr>
      <w:tr w:rsidR="00B37156" w:rsidRPr="00A2331C" w:rsidTr="00B37156">
        <w:tc>
          <w:tcPr>
            <w:tcW w:w="3652" w:type="dxa"/>
            <w:shd w:val="clear" w:color="auto" w:fill="auto"/>
          </w:tcPr>
          <w:p w:rsidR="00364A81" w:rsidRDefault="00364A81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B37156" w:rsidRDefault="00B37156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B37156">
              <w:rPr>
                <w:sz w:val="18"/>
                <w:szCs w:val="18"/>
                <w:lang w:val="es-AR"/>
              </w:rPr>
              <w:t>Computational Logic</w:t>
            </w:r>
          </w:p>
          <w:p w:rsidR="00B37156" w:rsidRDefault="00B37156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364A81" w:rsidRDefault="00364A81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B37156" w:rsidRDefault="00B37156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</w:t>
            </w:r>
          </w:p>
        </w:tc>
        <w:tc>
          <w:tcPr>
            <w:tcW w:w="688" w:type="dxa"/>
            <w:shd w:val="clear" w:color="auto" w:fill="auto"/>
          </w:tcPr>
          <w:p w:rsidR="00364A81" w:rsidRDefault="00364A81" w:rsidP="00172C79">
            <w:pPr>
              <w:jc w:val="left"/>
              <w:rPr>
                <w:sz w:val="18"/>
                <w:szCs w:val="18"/>
              </w:rPr>
            </w:pPr>
          </w:p>
          <w:p w:rsidR="00B37156" w:rsidRDefault="00B37156" w:rsidP="00172C7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3134" w:type="dxa"/>
            <w:shd w:val="clear" w:color="auto" w:fill="auto"/>
          </w:tcPr>
          <w:p w:rsidR="00364A81" w:rsidRDefault="00364A81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B37156" w:rsidRPr="00030A23" w:rsidRDefault="00B37156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B37156">
              <w:rPr>
                <w:sz w:val="18"/>
                <w:szCs w:val="18"/>
                <w:lang w:val="es-AR"/>
              </w:rPr>
              <w:t>Extracurricular Internacional I CIC</w:t>
            </w:r>
          </w:p>
        </w:tc>
        <w:tc>
          <w:tcPr>
            <w:tcW w:w="998" w:type="dxa"/>
            <w:shd w:val="clear" w:color="auto" w:fill="auto"/>
          </w:tcPr>
          <w:p w:rsidR="00364A81" w:rsidRDefault="00364A81" w:rsidP="00476993">
            <w:pPr>
              <w:jc w:val="center"/>
              <w:rPr>
                <w:sz w:val="18"/>
                <w:szCs w:val="18"/>
              </w:rPr>
            </w:pPr>
          </w:p>
          <w:p w:rsidR="00B37156" w:rsidRDefault="00B37156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E1FBF" w:rsidRPr="00A2331C" w:rsidTr="00B37156">
        <w:tc>
          <w:tcPr>
            <w:tcW w:w="3652" w:type="dxa"/>
            <w:shd w:val="clear" w:color="auto" w:fill="auto"/>
          </w:tcPr>
          <w:p w:rsidR="007E1FBF" w:rsidRDefault="00172C79" w:rsidP="00AC698F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Knowledge Management</w:t>
            </w:r>
          </w:p>
          <w:p w:rsidR="00B37156" w:rsidRDefault="00B37156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7E1FBF" w:rsidRDefault="00172C79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</w:p>
        </w:tc>
        <w:tc>
          <w:tcPr>
            <w:tcW w:w="688" w:type="dxa"/>
            <w:shd w:val="clear" w:color="auto" w:fill="auto"/>
          </w:tcPr>
          <w:p w:rsidR="007E1FBF" w:rsidRDefault="007E1FBF" w:rsidP="00172C7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  <w:r w:rsidR="00172C79">
              <w:rPr>
                <w:sz w:val="18"/>
                <w:szCs w:val="18"/>
              </w:rPr>
              <w:t>0</w:t>
            </w:r>
          </w:p>
        </w:tc>
        <w:tc>
          <w:tcPr>
            <w:tcW w:w="3134" w:type="dxa"/>
            <w:shd w:val="clear" w:color="auto" w:fill="auto"/>
          </w:tcPr>
          <w:p w:rsidR="007E1FBF" w:rsidRDefault="007E1FBF" w:rsidP="00AC698F">
            <w:pPr>
              <w:jc w:val="left"/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acional II CIC</w:t>
            </w:r>
          </w:p>
        </w:tc>
        <w:tc>
          <w:tcPr>
            <w:tcW w:w="998" w:type="dxa"/>
            <w:shd w:val="clear" w:color="auto" w:fill="auto"/>
          </w:tcPr>
          <w:p w:rsidR="007E1FBF" w:rsidRDefault="00172C79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do</w:t>
            </w:r>
          </w:p>
        </w:tc>
      </w:tr>
      <w:tr w:rsidR="00172C79" w:rsidRPr="00A2331C" w:rsidTr="00B37156">
        <w:tc>
          <w:tcPr>
            <w:tcW w:w="3652" w:type="dxa"/>
            <w:shd w:val="clear" w:color="auto" w:fill="auto"/>
          </w:tcPr>
          <w:p w:rsidR="00172C79" w:rsidRDefault="00172C79" w:rsidP="00172C79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Service and System Thinking </w:t>
            </w:r>
          </w:p>
          <w:p w:rsidR="00B37156" w:rsidRDefault="00B37156" w:rsidP="00172C79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172C79" w:rsidRDefault="00172C79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</w:p>
        </w:tc>
        <w:tc>
          <w:tcPr>
            <w:tcW w:w="688" w:type="dxa"/>
            <w:shd w:val="clear" w:color="auto" w:fill="auto"/>
          </w:tcPr>
          <w:p w:rsidR="00172C79" w:rsidRDefault="00172C79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</w:t>
            </w:r>
          </w:p>
        </w:tc>
        <w:tc>
          <w:tcPr>
            <w:tcW w:w="3134" w:type="dxa"/>
            <w:shd w:val="clear" w:color="auto" w:fill="auto"/>
          </w:tcPr>
          <w:p w:rsidR="00172C79" w:rsidRDefault="00172C79" w:rsidP="00AC698F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naciona</w:t>
            </w:r>
            <w:r>
              <w:rPr>
                <w:sz w:val="18"/>
                <w:szCs w:val="18"/>
              </w:rPr>
              <w:t>l</w:t>
            </w:r>
            <w:r w:rsidRPr="00AC698F">
              <w:rPr>
                <w:sz w:val="18"/>
                <w:szCs w:val="18"/>
              </w:rPr>
              <w:t xml:space="preserve"> III CIC</w:t>
            </w:r>
          </w:p>
        </w:tc>
        <w:tc>
          <w:tcPr>
            <w:tcW w:w="998" w:type="dxa"/>
            <w:shd w:val="clear" w:color="auto" w:fill="auto"/>
          </w:tcPr>
          <w:p w:rsidR="00172C79" w:rsidRDefault="00172C79" w:rsidP="00172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do</w:t>
            </w:r>
          </w:p>
        </w:tc>
      </w:tr>
      <w:tr w:rsidR="00172C79" w:rsidRPr="00A2331C" w:rsidTr="00B37156">
        <w:tc>
          <w:tcPr>
            <w:tcW w:w="3652" w:type="dxa"/>
            <w:shd w:val="clear" w:color="auto" w:fill="auto"/>
          </w:tcPr>
          <w:p w:rsidR="00172C79" w:rsidRDefault="00172C79" w:rsidP="00AC698F">
            <w:pPr>
              <w:jc w:val="left"/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>Domain Understanding and Modeling</w:t>
            </w:r>
          </w:p>
          <w:p w:rsidR="00B37156" w:rsidRDefault="00B37156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172C79" w:rsidRDefault="00172C79" w:rsidP="00172C79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C</w:t>
            </w:r>
          </w:p>
        </w:tc>
        <w:tc>
          <w:tcPr>
            <w:tcW w:w="688" w:type="dxa"/>
            <w:shd w:val="clear" w:color="auto" w:fill="auto"/>
          </w:tcPr>
          <w:p w:rsidR="00172C79" w:rsidRDefault="00172C79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</w:t>
            </w:r>
          </w:p>
        </w:tc>
        <w:tc>
          <w:tcPr>
            <w:tcW w:w="3134" w:type="dxa"/>
            <w:shd w:val="clear" w:color="auto" w:fill="auto"/>
          </w:tcPr>
          <w:p w:rsidR="00172C79" w:rsidRDefault="00172C79" w:rsidP="00D021D1">
            <w:pPr>
              <w:jc w:val="left"/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>Extracurricular Internacional I</w:t>
            </w:r>
            <w:r w:rsidR="00D021D1">
              <w:rPr>
                <w:sz w:val="18"/>
                <w:szCs w:val="18"/>
              </w:rPr>
              <w:t>V</w:t>
            </w:r>
            <w:r w:rsidRPr="00172C79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998" w:type="dxa"/>
            <w:shd w:val="clear" w:color="auto" w:fill="auto"/>
          </w:tcPr>
          <w:p w:rsidR="00172C79" w:rsidRDefault="00172C79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E1FBF" w:rsidRPr="00A2331C" w:rsidTr="00B37156">
        <w:tc>
          <w:tcPr>
            <w:tcW w:w="3652" w:type="dxa"/>
            <w:shd w:val="clear" w:color="auto" w:fill="auto"/>
          </w:tcPr>
          <w:p w:rsidR="007E1FBF" w:rsidRPr="00172C79" w:rsidRDefault="007E1FBF" w:rsidP="00AC698F">
            <w:pPr>
              <w:jc w:val="left"/>
              <w:rPr>
                <w:sz w:val="18"/>
                <w:szCs w:val="18"/>
              </w:rPr>
            </w:pPr>
          </w:p>
          <w:p w:rsidR="007E1FBF" w:rsidRPr="00172C79" w:rsidRDefault="00172C79" w:rsidP="00172C79">
            <w:pPr>
              <w:jc w:val="left"/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 xml:space="preserve">Readings in Digital Typography, Scientific Visualization, Information </w:t>
            </w:r>
            <w:r>
              <w:rPr>
                <w:sz w:val="18"/>
                <w:szCs w:val="18"/>
              </w:rPr>
              <w:t>Retrieval and M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hine Learnin</w:t>
            </w:r>
            <w:r w:rsidR="00364A81">
              <w:rPr>
                <w:sz w:val="18"/>
                <w:szCs w:val="18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364A81" w:rsidRDefault="00364A81" w:rsidP="00030A23">
            <w:pPr>
              <w:jc w:val="center"/>
              <w:rPr>
                <w:sz w:val="18"/>
                <w:szCs w:val="18"/>
              </w:rPr>
            </w:pPr>
          </w:p>
          <w:p w:rsidR="007E1FBF" w:rsidRPr="00AC698F" w:rsidRDefault="00172C79" w:rsidP="0003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88" w:type="dxa"/>
            <w:shd w:val="clear" w:color="auto" w:fill="auto"/>
          </w:tcPr>
          <w:p w:rsidR="007E1FBF" w:rsidRDefault="007E1FBF" w:rsidP="00AC698F">
            <w:pPr>
              <w:jc w:val="left"/>
              <w:rPr>
                <w:sz w:val="18"/>
                <w:szCs w:val="18"/>
              </w:rPr>
            </w:pPr>
          </w:p>
          <w:p w:rsidR="007E1FBF" w:rsidRPr="00AC698F" w:rsidRDefault="007E1FBF" w:rsidP="00AC698F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53</w:t>
            </w:r>
          </w:p>
        </w:tc>
        <w:tc>
          <w:tcPr>
            <w:tcW w:w="3134" w:type="dxa"/>
            <w:shd w:val="clear" w:color="auto" w:fill="auto"/>
          </w:tcPr>
          <w:p w:rsidR="007E1FBF" w:rsidRDefault="007E1FBF" w:rsidP="00AC698F">
            <w:pPr>
              <w:jc w:val="left"/>
              <w:rPr>
                <w:sz w:val="18"/>
                <w:szCs w:val="18"/>
              </w:rPr>
            </w:pPr>
          </w:p>
          <w:p w:rsidR="007E1FBF" w:rsidRPr="00AC698F" w:rsidRDefault="007E1FBF" w:rsidP="00D021D1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naciona</w:t>
            </w:r>
            <w:r>
              <w:rPr>
                <w:sz w:val="18"/>
                <w:szCs w:val="18"/>
              </w:rPr>
              <w:t>l</w:t>
            </w:r>
            <w:r w:rsidR="00D021D1">
              <w:rPr>
                <w:sz w:val="18"/>
                <w:szCs w:val="18"/>
              </w:rPr>
              <w:t xml:space="preserve"> V</w:t>
            </w:r>
            <w:r w:rsidRPr="00AC698F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998" w:type="dxa"/>
            <w:shd w:val="clear" w:color="auto" w:fill="auto"/>
          </w:tcPr>
          <w:p w:rsidR="007E1FBF" w:rsidRDefault="007E1FBF" w:rsidP="00476993">
            <w:pPr>
              <w:jc w:val="center"/>
              <w:rPr>
                <w:sz w:val="18"/>
                <w:szCs w:val="18"/>
              </w:rPr>
            </w:pPr>
          </w:p>
          <w:p w:rsidR="007E1FBF" w:rsidRPr="00AC698F" w:rsidRDefault="00B37156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do</w:t>
            </w:r>
          </w:p>
        </w:tc>
      </w:tr>
    </w:tbl>
    <w:p w:rsidR="004740B8" w:rsidRDefault="004740B8" w:rsidP="00110B3F">
      <w:pPr>
        <w:rPr>
          <w:rFonts w:ascii="Arial" w:hAnsi="Arial" w:cs="Arial"/>
          <w:b/>
          <w:lang w:val="es-ES"/>
        </w:rPr>
      </w:pP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D75E9A" w:rsidRDefault="00D75E9A" w:rsidP="00110B3F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070/17</w:t>
      </w:r>
    </w:p>
    <w:p w:rsidR="00D75E9A" w:rsidRDefault="00D75E9A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>.- Registrar; comunicar; pasar a la</w:t>
      </w:r>
      <w:r w:rsidR="00792C22">
        <w:rPr>
          <w:rFonts w:ascii="Arial" w:hAnsi="Arial" w:cs="Arial"/>
          <w:lang w:val="es-ES"/>
        </w:rPr>
        <w:t xml:space="preserve"> Dirección General de Gestión Administrativa</w:t>
      </w:r>
      <w:r>
        <w:rPr>
          <w:rFonts w:ascii="Arial" w:hAnsi="Arial" w:cs="Arial"/>
          <w:lang w:val="es-ES"/>
        </w:rPr>
        <w:t>; cumplido, archivar.--------------------------------------------------------------------------</w:t>
      </w:r>
      <w:r w:rsidR="00792C22">
        <w:rPr>
          <w:rFonts w:ascii="Arial" w:hAnsi="Arial" w:cs="Arial"/>
          <w:lang w:val="es-ES"/>
        </w:rPr>
        <w:t>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E5" w:rsidRDefault="00D131E5" w:rsidP="009F6C16">
      <w:r>
        <w:separator/>
      </w:r>
    </w:p>
  </w:endnote>
  <w:endnote w:type="continuationSeparator" w:id="1">
    <w:p w:rsidR="00D131E5" w:rsidRDefault="00D131E5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E5" w:rsidRDefault="00D131E5" w:rsidP="009F6C16">
      <w:r>
        <w:separator/>
      </w:r>
    </w:p>
  </w:footnote>
  <w:footnote w:type="continuationSeparator" w:id="1">
    <w:p w:rsidR="00D131E5" w:rsidRDefault="00D131E5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1FEC"/>
    <w:rsid w:val="00093D10"/>
    <w:rsid w:val="000C02E1"/>
    <w:rsid w:val="000D06A5"/>
    <w:rsid w:val="000D61E1"/>
    <w:rsid w:val="000F4FD4"/>
    <w:rsid w:val="00110B3F"/>
    <w:rsid w:val="001275B5"/>
    <w:rsid w:val="00172C79"/>
    <w:rsid w:val="001E27A7"/>
    <w:rsid w:val="002A4573"/>
    <w:rsid w:val="002C17B0"/>
    <w:rsid w:val="002E42C5"/>
    <w:rsid w:val="00327C13"/>
    <w:rsid w:val="00364A81"/>
    <w:rsid w:val="00366825"/>
    <w:rsid w:val="00391880"/>
    <w:rsid w:val="003C036D"/>
    <w:rsid w:val="003C6647"/>
    <w:rsid w:val="003D20C7"/>
    <w:rsid w:val="003E0326"/>
    <w:rsid w:val="003F100B"/>
    <w:rsid w:val="004303DF"/>
    <w:rsid w:val="00455B09"/>
    <w:rsid w:val="004740B8"/>
    <w:rsid w:val="00476993"/>
    <w:rsid w:val="004C79AC"/>
    <w:rsid w:val="005176DF"/>
    <w:rsid w:val="00543875"/>
    <w:rsid w:val="00543B3B"/>
    <w:rsid w:val="005C3E37"/>
    <w:rsid w:val="005E3B4F"/>
    <w:rsid w:val="005F5A9E"/>
    <w:rsid w:val="00606C97"/>
    <w:rsid w:val="006250B9"/>
    <w:rsid w:val="0063404C"/>
    <w:rsid w:val="006346A7"/>
    <w:rsid w:val="00636FAF"/>
    <w:rsid w:val="006661F5"/>
    <w:rsid w:val="00674BBC"/>
    <w:rsid w:val="006A3CB2"/>
    <w:rsid w:val="006E059B"/>
    <w:rsid w:val="00720D73"/>
    <w:rsid w:val="007500A4"/>
    <w:rsid w:val="00792402"/>
    <w:rsid w:val="00792C22"/>
    <w:rsid w:val="007B61C8"/>
    <w:rsid w:val="007C11D1"/>
    <w:rsid w:val="007C4FED"/>
    <w:rsid w:val="007E1FBF"/>
    <w:rsid w:val="0083584F"/>
    <w:rsid w:val="008D137E"/>
    <w:rsid w:val="008E1CDF"/>
    <w:rsid w:val="008E3BBF"/>
    <w:rsid w:val="008E7D8C"/>
    <w:rsid w:val="008F1B85"/>
    <w:rsid w:val="0090046F"/>
    <w:rsid w:val="00913332"/>
    <w:rsid w:val="00924663"/>
    <w:rsid w:val="009974B0"/>
    <w:rsid w:val="009A2F72"/>
    <w:rsid w:val="009E2233"/>
    <w:rsid w:val="009F6C16"/>
    <w:rsid w:val="00A1290D"/>
    <w:rsid w:val="00A2331C"/>
    <w:rsid w:val="00A5214F"/>
    <w:rsid w:val="00A52729"/>
    <w:rsid w:val="00A720F0"/>
    <w:rsid w:val="00AC698F"/>
    <w:rsid w:val="00B37156"/>
    <w:rsid w:val="00B4434D"/>
    <w:rsid w:val="00B46E28"/>
    <w:rsid w:val="00B6141D"/>
    <w:rsid w:val="00BA6861"/>
    <w:rsid w:val="00BB7CE5"/>
    <w:rsid w:val="00BD2F5D"/>
    <w:rsid w:val="00C0547C"/>
    <w:rsid w:val="00C5756F"/>
    <w:rsid w:val="00C90CB4"/>
    <w:rsid w:val="00CE1D28"/>
    <w:rsid w:val="00CF4CCF"/>
    <w:rsid w:val="00D021D1"/>
    <w:rsid w:val="00D025A6"/>
    <w:rsid w:val="00D04BB9"/>
    <w:rsid w:val="00D131E5"/>
    <w:rsid w:val="00D639AD"/>
    <w:rsid w:val="00D75E9A"/>
    <w:rsid w:val="00D85837"/>
    <w:rsid w:val="00DE6B35"/>
    <w:rsid w:val="00E07435"/>
    <w:rsid w:val="00E3378C"/>
    <w:rsid w:val="00E42963"/>
    <w:rsid w:val="00E72BBE"/>
    <w:rsid w:val="00EB4DA2"/>
    <w:rsid w:val="00EC0641"/>
    <w:rsid w:val="00EE7538"/>
    <w:rsid w:val="00EF3A03"/>
    <w:rsid w:val="00EF6F0F"/>
    <w:rsid w:val="00F01E90"/>
    <w:rsid w:val="00F03B29"/>
    <w:rsid w:val="00F33318"/>
    <w:rsid w:val="00F6674D"/>
    <w:rsid w:val="00F7127D"/>
    <w:rsid w:val="00F93D1E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90B6-21D8-4B66-807D-104AFCE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03-11-25T15:10:00Z</cp:lastPrinted>
  <dcterms:created xsi:type="dcterms:W3CDTF">2025-07-06T18:40:00Z</dcterms:created>
  <dcterms:modified xsi:type="dcterms:W3CDTF">2025-07-06T18:40:00Z</dcterms:modified>
</cp:coreProperties>
</file>